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55B7" w14:textId="77777777" w:rsidR="00A4380E" w:rsidRDefault="00D30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2C550FB" w14:textId="77777777" w:rsidR="00A4380E" w:rsidRDefault="00D30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6C07EA2" w14:textId="77777777" w:rsidR="00A4380E" w:rsidRDefault="00D307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1C6D157" w14:textId="1CFC8B24" w:rsidR="00A4380E" w:rsidRDefault="00A4380E">
      <w:pPr>
        <w:rPr>
          <w:rFonts w:ascii="Times New Roman" w:eastAsia="Times New Roman" w:hAnsi="Times New Roman" w:cs="Times New Roman"/>
        </w:rPr>
      </w:pPr>
    </w:p>
    <w:p w14:paraId="6359AAD4" w14:textId="1F729815" w:rsidR="00A4380E" w:rsidRDefault="00D179E1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27DDABC" wp14:editId="22F152CC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FB7803" w14:textId="77777777" w:rsidR="00A4380E" w:rsidRDefault="00A4380E">
      <w:pPr>
        <w:ind w:right="140"/>
        <w:rPr>
          <w:rFonts w:ascii="Times New Roman" w:eastAsia="Times New Roman" w:hAnsi="Times New Roman" w:cs="Times New Roman"/>
        </w:rPr>
      </w:pPr>
    </w:p>
    <w:p w14:paraId="2737BB45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2018180B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575F1D89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76FCEBCE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5FEF3246" w14:textId="77777777" w:rsidR="00A4380E" w:rsidRDefault="00A438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6688BC1" w14:textId="77777777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3C673A2" w14:textId="77777777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F4EE5E5" w14:textId="5A6FF96A" w:rsidR="00A4380E" w:rsidRPr="006D38B0" w:rsidRDefault="00D307B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6D38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 Lab 1, VNS Lab 2</w:t>
      </w:r>
    </w:p>
    <w:p w14:paraId="60D64613" w14:textId="77777777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B758531" w14:textId="404FA52B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6D38B0" w:rsidRPr="006D38B0">
        <w:rPr>
          <w:rFonts w:ascii="Times New Roman" w:eastAsia="Times New Roman" w:hAnsi="Times New Roman" w:cs="Times New Roman"/>
          <w:sz w:val="28"/>
          <w:szCs w:val="28"/>
        </w:rPr>
        <w:t>«Лінійні та розгалужені алгоритми. Умовні оператори. Константи, змінні»</w:t>
      </w:r>
    </w:p>
    <w:p w14:paraId="26837C59" w14:textId="77777777" w:rsidR="00A4380E" w:rsidRDefault="00A4380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462A1E" w14:textId="00D79EDF" w:rsidR="00A4380E" w:rsidRDefault="00D307B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27CA74D3" w14:textId="08D30275" w:rsidR="00A4380E" w:rsidRDefault="00D307B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6D38B0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D38B0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1CF097C6" w14:textId="02E72835" w:rsidR="00A4380E" w:rsidRDefault="006D38B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яшеник Христина Тарасівна</w:t>
      </w:r>
    </w:p>
    <w:p w14:paraId="54FB4798" w14:textId="77777777" w:rsidR="00A4380E" w:rsidRDefault="00D307B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6F662B1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534FD49" w14:textId="6EBFA9E1" w:rsidR="00A4380E" w:rsidRPr="006D38B0" w:rsidRDefault="006D38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лабораторних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рактичних робіт, з попередніми створеними блок-схемами по кожній програмі і вкінці додано до репозиторію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.</w:t>
      </w:r>
    </w:p>
    <w:p w14:paraId="0CE5C352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C30B6EC" w14:textId="77777777" w:rsidR="00EF6689" w:rsidRPr="00EF6689" w:rsidRDefault="00EF6689" w:rsidP="00EF6689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Знайомство з середовищем програмування, створення, </w:t>
      </w:r>
      <w:proofErr w:type="spellStart"/>
      <w:r w:rsidRPr="00EF6689">
        <w:rPr>
          <w:rFonts w:ascii="Times New Roman" w:eastAsia="Times New Roman" w:hAnsi="Times New Roman" w:cs="Times New Roman"/>
          <w:sz w:val="24"/>
          <w:szCs w:val="24"/>
        </w:rPr>
        <w:t>відлагодження</w:t>
      </w:r>
      <w:proofErr w:type="spellEnd"/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 й</w:t>
      </w:r>
    </w:p>
    <w:p w14:paraId="63E643D0" w14:textId="77777777" w:rsidR="00EF6689" w:rsidRPr="00EF6689" w:rsidRDefault="00EF6689" w:rsidP="00EF6689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>виконання простої програми, що містить ввід/вивід інформації й найпростіші</w:t>
      </w:r>
    </w:p>
    <w:p w14:paraId="6582E68C" w14:textId="7CC6EE54" w:rsidR="00A4380E" w:rsidRPr="00EF6689" w:rsidRDefault="00EF6689" w:rsidP="00EF6689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>обчисле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D366D1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E1C5795" w14:textId="77777777" w:rsidR="00A4380E" w:rsidRDefault="00D307B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058F267" w14:textId="7C656ACE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F583C3F" w14:textId="5C83A879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0C2D20" w14:textId="5320385B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2C28BA" w14:textId="7FCC1CC5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B4C4F3" w14:textId="3BF63FAF" w:rsidR="00EF6689" w:rsidRPr="00412120" w:rsidRDefault="00EF6689" w:rsidP="004121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і ви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D9579C" w14:textId="006A77BB" w:rsidR="00EF6689" w:rsidRPr="00EF6689" w:rsidRDefault="00EF66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121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ератори</w:t>
      </w:r>
      <w:proofErr w:type="spellEnd"/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бору</w:t>
      </w:r>
      <w:proofErr w:type="spellEnd"/>
    </w:p>
    <w:p w14:paraId="1F23FE5C" w14:textId="385D8E03" w:rsidR="00EF6689" w:rsidRDefault="00EF66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1212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циклів</w:t>
      </w:r>
    </w:p>
    <w:p w14:paraId="1E23240A" w14:textId="77777777" w:rsidR="00A4380E" w:rsidRDefault="00A43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2A5D83" w14:textId="77777777" w:rsidR="00A4380E" w:rsidRDefault="00D307B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552482E" w14:textId="2EC82201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A7BB2B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2307F19" w14:textId="7BDC3D35" w:rsidR="00A4380E" w:rsidRDefault="00D307B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="00EF6689" w:rsidRPr="00EF6689">
        <w:t xml:space="preserve"> </w:t>
      </w:r>
      <w:hyperlink r:id="rId10" w:history="1">
        <w:r w:rsidR="00EF6689" w:rsidRPr="00B968D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rywFoh9PJBgf_vJn5EwSyo0Ywo7BvtI3</w:t>
        </w:r>
      </w:hyperlink>
    </w:p>
    <w:p w14:paraId="00F17641" w14:textId="77777777" w:rsidR="00EF6689" w:rsidRDefault="00EF6689" w:rsidP="00EF668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43572A5" w14:textId="77777777" w:rsidR="00A4380E" w:rsidRDefault="00D307B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8B60203" w14:textId="61551376" w:rsidR="00A4380E" w:rsidRDefault="00EF668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з чого складається сама програма, як вона працює.</w:t>
      </w:r>
    </w:p>
    <w:p w14:paraId="7978245F" w14:textId="1AE0A94D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1185750" w14:textId="1B98FAD2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20 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DA42D8" w14:textId="44C08BDA" w:rsidR="00A4380E" w:rsidRPr="00EF6689" w:rsidRDefault="00D307B7" w:rsidP="00EF66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жовтня 2023 року </w:t>
      </w:r>
    </w:p>
    <w:p w14:paraId="69434DCE" w14:textId="6EB86E72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0CC30F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A2EFC53" w14:textId="14BB5EE2" w:rsidR="00EF6689" w:rsidRDefault="00D307B7" w:rsidP="00EF668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  <w:r w:rsidR="00EF6689" w:rsidRPr="00EF6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EF6689" w:rsidRPr="00B968D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rywFoh9PJBgf_vJn5EwSyo0Ywo7BvtI3</w:t>
        </w:r>
      </w:hyperlink>
    </w:p>
    <w:p w14:paraId="79FB8B05" w14:textId="3792C5CF" w:rsidR="00A4380E" w:rsidRDefault="00A4380E" w:rsidP="00EF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A2089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3CA43A6" w14:textId="576CBB70" w:rsidR="00A4380E" w:rsidRDefault="0061559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які є основні типи даних, їхній розмір і діапазон.</w:t>
      </w:r>
    </w:p>
    <w:p w14:paraId="11920B87" w14:textId="46E550F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3DE202A" w14:textId="77777777" w:rsidR="00615596" w:rsidRDefault="00D307B7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жовтня 2023 року </w:t>
      </w:r>
    </w:p>
    <w:p w14:paraId="2B19392E" w14:textId="5C42EC61" w:rsidR="00615596" w:rsidRDefault="00D307B7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жовтня 2023 року </w:t>
      </w:r>
    </w:p>
    <w:p w14:paraId="318FFA1E" w14:textId="27C31B10" w:rsidR="00A4380E" w:rsidRPr="00615596" w:rsidRDefault="00D307B7" w:rsidP="0061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15596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</w:t>
      </w: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7B183A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C4FAC2" w14:textId="690E3322" w:rsidR="00615596" w:rsidRDefault="00D307B7" w:rsidP="0061559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  <w:r w:rsidR="00615596" w:rsidRPr="0061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615596" w:rsidRPr="00B968D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rywFoh9PJBgf_vJn5EwSyo0Ywo7BvtI3</w:t>
        </w:r>
      </w:hyperlink>
    </w:p>
    <w:p w14:paraId="60213714" w14:textId="7DD4D577" w:rsidR="00A4380E" w:rsidRDefault="00A4380E" w:rsidP="00615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DD144A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016CCE" w14:textId="799BBF34" w:rsidR="00A4380E" w:rsidRDefault="0061559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які бувають операції, яка їхня функція і як їх застосовувати на практиці.</w:t>
      </w:r>
    </w:p>
    <w:p w14:paraId="3AB82561" w14:textId="013FB2B5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457ECE88" w14:textId="3CDB676F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20 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C61E82" w14:textId="5B95BF3D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30 жовтня 2023 року</w:t>
      </w:r>
    </w:p>
    <w:p w14:paraId="478D38AB" w14:textId="1BE8F8E5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615596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C3D0FD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BEA72C6" w14:textId="77777777" w:rsidR="00A4380E" w:rsidRDefault="00D307B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0C8D0728" w14:textId="77777777" w:rsidR="00615596" w:rsidRDefault="00787E79" w:rsidP="0061559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615596" w:rsidRPr="00B968D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rywFoh9PJBgf_vJn5EwSyo0Ywo7BvtI3</w:t>
        </w:r>
      </w:hyperlink>
    </w:p>
    <w:p w14:paraId="3C41C2BD" w14:textId="49797C53" w:rsidR="00A4380E" w:rsidRDefault="00A4380E" w:rsidP="00615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897F7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FF8896" w14:textId="5F7E78AB" w:rsidR="00A4380E" w:rsidRDefault="0061559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з чого складаються вирази і які операції можна використовувати у виразах.</w:t>
      </w:r>
    </w:p>
    <w:p w14:paraId="1D27B4C4" w14:textId="0245EBEB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74E879E" w14:textId="2BFC2584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20 жовтня 2023 року</w:t>
      </w:r>
    </w:p>
    <w:p w14:paraId="3AB565A8" w14:textId="1D57B343" w:rsidR="00A4380E" w:rsidRPr="00615596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30 жовтня 2023 року</w:t>
      </w:r>
    </w:p>
    <w:p w14:paraId="2945AEAD" w14:textId="7B3BC0B3" w:rsidR="00615596" w:rsidRDefault="00615596" w:rsidP="0061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. Ввід і вивід. </w:t>
      </w:r>
    </w:p>
    <w:p w14:paraId="714AEC6D" w14:textId="777777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25CF9AC" w14:textId="77777777" w:rsidR="00615596" w:rsidRDefault="00615596" w:rsidP="0061559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Pr="00EF6689">
        <w:t xml:space="preserve"> </w:t>
      </w:r>
      <w:hyperlink r:id="rId14" w:history="1">
        <w:r w:rsidRPr="00B968D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rywFoh9PJBgf_vJn5EwSyo0Ywo7BvtI3</w:t>
        </w:r>
      </w:hyperlink>
    </w:p>
    <w:p w14:paraId="23E320DD" w14:textId="77777777" w:rsidR="00615596" w:rsidRDefault="00615596" w:rsidP="00615596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5B708EE8" w14:textId="77777777" w:rsidR="00615596" w:rsidRDefault="00615596" w:rsidP="0061559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8274535" w14:textId="39B01819" w:rsidR="00615596" w:rsidRDefault="00615596" w:rsidP="0061559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різниця виводу і вводу даних у с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та с++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12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96BD72" w14:textId="777777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62EEAB48" w14:textId="777777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0 жовтня 2023 року </w:t>
      </w:r>
    </w:p>
    <w:p w14:paraId="792DE66F" w14:textId="240C02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30 жовтня 2023 року </w:t>
      </w:r>
    </w:p>
    <w:p w14:paraId="2822D6BC" w14:textId="3AA13006" w:rsidR="00412120" w:rsidRDefault="00412120" w:rsidP="004121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.  Оператори вибору</w:t>
      </w:r>
    </w:p>
    <w:p w14:paraId="5B94BCA4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40C064B" w14:textId="59C11D8D" w:rsidR="00412120" w:rsidRPr="00412120" w:rsidRDefault="00412120" w:rsidP="00772FD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120"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Pr="00EF6689">
        <w:t xml:space="preserve"> </w:t>
      </w:r>
      <w:hyperlink r:id="rId15" w:history="1">
        <w:r w:rsidRPr="00B968DE">
          <w:rPr>
            <w:rStyle w:val="ae"/>
          </w:rPr>
          <w:t>https://drive.google.com/drive/u/0/folders/1rywFoh9PJBgf_vJn5EwSyo0Ywo7BvtI3</w:t>
        </w:r>
      </w:hyperlink>
    </w:p>
    <w:p w14:paraId="67861C6D" w14:textId="77777777" w:rsidR="00412120" w:rsidRDefault="00412120" w:rsidP="0041212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5C5A1415" w14:textId="77777777" w:rsidR="00412120" w:rsidRDefault="00412120" w:rsidP="0041212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6C1433F" w14:textId="0CE5E755" w:rsidR="00412120" w:rsidRDefault="00412120" w:rsidP="0041212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види операторів вибор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, else, else if, switch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хнє використання та значення</w:t>
      </w:r>
    </w:p>
    <w:p w14:paraId="3F3D84A7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3616E06C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0 жовтня 2023 року </w:t>
      </w:r>
    </w:p>
    <w:p w14:paraId="26AC5C56" w14:textId="77777777" w:rsidR="00412120" w:rsidRPr="00EF6689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30 жовтня 2023 року </w:t>
      </w:r>
    </w:p>
    <w:p w14:paraId="2396AD67" w14:textId="18419378" w:rsidR="00412120" w:rsidRDefault="00412120" w:rsidP="004121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.  Оператори циклів</w:t>
      </w:r>
    </w:p>
    <w:p w14:paraId="66871AB0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817BCB5" w14:textId="77777777" w:rsidR="00412120" w:rsidRPr="00412120" w:rsidRDefault="00412120" w:rsidP="0041212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120"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Pr="00EF6689">
        <w:t xml:space="preserve"> </w:t>
      </w:r>
      <w:hyperlink r:id="rId16" w:history="1">
        <w:r w:rsidRPr="00B968DE">
          <w:rPr>
            <w:rStyle w:val="ae"/>
          </w:rPr>
          <w:t>https://drive.google.com/drive/u/0/folders/1rywFoh9PJBgf_vJn5EwSyo0Ywo7BvtI3</w:t>
        </w:r>
      </w:hyperlink>
    </w:p>
    <w:p w14:paraId="71AF65BC" w14:textId="77777777" w:rsidR="00412120" w:rsidRDefault="00412120" w:rsidP="0041212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0DED268" w14:textId="77777777" w:rsidR="00412120" w:rsidRDefault="00412120" w:rsidP="0041212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F3ADC63" w14:textId="0D0ABFE2" w:rsidR="00412120" w:rsidRDefault="00412120" w:rsidP="0041212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види операторів цикл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, do while,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чого вони складаються, як використовуються і чим відрізняються.</w:t>
      </w:r>
    </w:p>
    <w:p w14:paraId="00259E81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3E3E7ADA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20 жовтня 2023 року </w:t>
      </w:r>
    </w:p>
    <w:p w14:paraId="7BC74EB1" w14:textId="7DFBDBAE" w:rsidR="00412120" w:rsidRPr="00EF6689" w:rsidRDefault="00412120" w:rsidP="00412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 жовтня 2023 року</w:t>
      </w:r>
    </w:p>
    <w:p w14:paraId="4884C9FC" w14:textId="77777777" w:rsidR="00615596" w:rsidRDefault="00615596" w:rsidP="00615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5C09ACC8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A364AD2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FE15626" w14:textId="568047A2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Task 1 -</w:t>
      </w:r>
      <w:r w:rsidR="009B5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 w:rsidR="009B59A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B2AD05" w14:textId="3D89A825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</w:t>
      </w:r>
    </w:p>
    <w:p w14:paraId="2BA48204" w14:textId="74797C33" w:rsidR="00A4380E" w:rsidRDefault="00D307B7" w:rsidP="009B59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 при різних дійсних типах даних (</w:t>
      </w:r>
      <w:proofErr w:type="spellStart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ення варто виконувати з використанням проміжних змінних.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ти й пояснити отримані результати.</w:t>
      </w:r>
    </w:p>
    <w:p w14:paraId="739EA2B7" w14:textId="410E2015" w:rsidR="009B59AC" w:rsidRDefault="009B59AC" w:rsidP="009B59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числ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пе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ібно використовувати функці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,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і також обчислювати потрібно поступово за допомогою проміжних результатів.</w:t>
      </w:r>
    </w:p>
    <w:p w14:paraId="55F1A995" w14:textId="1988E77E" w:rsidR="003A601E" w:rsidRPr="009B59AC" w:rsidRDefault="003A601E" w:rsidP="003A60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60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2596A8" wp14:editId="211170A0">
            <wp:extent cx="3096057" cy="106694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665E" w14:textId="4EF90F0E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</w:t>
      </w:r>
    </w:p>
    <w:p w14:paraId="2E8AF273" w14:textId="618DC434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20</w:t>
      </w:r>
    </w:p>
    <w:p w14:paraId="2383F880" w14:textId="41BE6AA5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601E" w:rsidRPr="003A601E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 Пояснити отримані результати.</w:t>
      </w:r>
    </w:p>
    <w:p w14:paraId="18E10E5C" w14:textId="351A5BA7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9B59AC">
        <w:rPr>
          <w:rFonts w:ascii="Times New Roman" w:eastAsia="Times New Roman" w:hAnsi="Times New Roman" w:cs="Times New Roman"/>
          <w:sz w:val="24"/>
          <w:szCs w:val="24"/>
        </w:rPr>
        <w:t xml:space="preserve"> – потрібно знати різні операції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, у моєму виразі </w:t>
      </w:r>
      <w:proofErr w:type="spellStart"/>
      <w:r w:rsidR="003A601E">
        <w:rPr>
          <w:rFonts w:ascii="Times New Roman" w:eastAsia="Times New Roman" w:hAnsi="Times New Roman" w:cs="Times New Roman"/>
          <w:sz w:val="24"/>
          <w:szCs w:val="24"/>
        </w:rPr>
        <w:t>унарні</w:t>
      </w:r>
      <w:proofErr w:type="spellEnd"/>
      <w:r w:rsidR="003A601E">
        <w:rPr>
          <w:rFonts w:ascii="Times New Roman" w:eastAsia="Times New Roman" w:hAnsi="Times New Roman" w:cs="Times New Roman"/>
          <w:sz w:val="24"/>
          <w:szCs w:val="24"/>
        </w:rPr>
        <w:t>(++,--) та операції порівняння(</w:t>
      </w:r>
      <w:r w:rsidR="003A601E">
        <w:rPr>
          <w:rFonts w:ascii="Times New Roman" w:eastAsia="Times New Roman" w:hAnsi="Times New Roman" w:cs="Times New Roman"/>
          <w:sz w:val="24"/>
          <w:szCs w:val="24"/>
          <w:lang w:val="en-US"/>
        </w:rPr>
        <w:t>&lt;,&gt;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3AF1FB" w14:textId="1AF8A389" w:rsidR="003A601E" w:rsidRDefault="003A601E" w:rsidP="003A60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60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A68A4C" wp14:editId="4314630C">
            <wp:extent cx="1305107" cy="1057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9A52" w14:textId="41BAF710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601E"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01E" w:rsidRPr="003A601E">
        <w:rPr>
          <w:rFonts w:ascii="Times New Roman" w:eastAsia="Times New Roman" w:hAnsi="Times New Roman" w:cs="Times New Roman"/>
          <w:sz w:val="24"/>
          <w:szCs w:val="24"/>
        </w:rPr>
        <w:t>Знайти суму ряду з точністю ε=0.0001</w:t>
      </w:r>
    </w:p>
    <w:p w14:paraId="055CE66D" w14:textId="336D7797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 - 6</w:t>
      </w:r>
    </w:p>
    <w:p w14:paraId="5800A4A2" w14:textId="0C7CD99A" w:rsidR="00A4380E" w:rsidRDefault="00D307B7" w:rsidP="003A60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3A601E" w:rsidRPr="003A601E">
        <w:rPr>
          <w:rFonts w:ascii="Times New Roman" w:eastAsia="Times New Roman" w:hAnsi="Times New Roman" w:cs="Times New Roman"/>
          <w:sz w:val="24"/>
          <w:szCs w:val="24"/>
        </w:rPr>
        <w:t>икористовуючи оператор циклу, знайти суму елементів</w:t>
      </w:r>
    </w:p>
    <w:p w14:paraId="2BB8CE2B" w14:textId="3C5FC0B5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 – потрібно обчислити та використати рекурентну формулу, щоб знайти суму ряду.</w:t>
      </w:r>
    </w:p>
    <w:p w14:paraId="4070C2BC" w14:textId="1BA5405B" w:rsidR="003A601E" w:rsidRDefault="003A601E" w:rsidP="003A60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60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A2A5E5" wp14:editId="3ED7BE8A">
            <wp:extent cx="5029200" cy="8062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870" cy="8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EA6B" w14:textId="52BA17BF" w:rsidR="003A601E" w:rsidRDefault="003A601E" w:rsidP="003A60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</w:p>
    <w:p w14:paraId="54E4E981" w14:textId="79CF8EC4" w:rsidR="003A601E" w:rsidRDefault="003A601E" w:rsidP="003A60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6BCA1000" w14:textId="6442C41B" w:rsidR="00A4380E" w:rsidRPr="00902A7D" w:rsidRDefault="003A601E" w:rsidP="00902A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02A7D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- </w:t>
      </w:r>
      <w:r w:rsidR="00902A7D" w:rsidRPr="00902A7D">
        <w:rPr>
          <w:rFonts w:ascii="Times New Roman" w:hAnsi="Times New Roman" w:cs="Times New Roman"/>
          <w:color w:val="000000" w:themeColor="text1"/>
        </w:rPr>
        <w:t xml:space="preserve">Дано Н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ти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і М ману(самому вводити скільки дано). Персонаж 3 рази має вводити скільки він використав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ів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та мани. Але використовувати можна тільки або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ти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або ману кожного вводу бо вкінці буде писати NO., бо персонаж програв. Також для виграшу потрібно мати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додатню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кількість і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тів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і мани, якщо буде мати меншу за нуль, то він програє і вкінці буде писати NO.</w:t>
      </w:r>
      <w:r w:rsidR="00902A7D" w:rsidRPr="00902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A7D" w:rsidRPr="00902A7D">
        <w:rPr>
          <w:rFonts w:ascii="Times New Roman" w:eastAsia="Times New Roman" w:hAnsi="Times New Roman" w:cs="Times New Roman"/>
          <w:color w:val="000000" w:themeColor="text1"/>
        </w:rPr>
        <w:t xml:space="preserve">Якщо персонаж виграв, то виведеться </w:t>
      </w:r>
      <w:r w:rsidR="00902A7D" w:rsidRPr="00902A7D">
        <w:rPr>
          <w:rFonts w:ascii="Times New Roman" w:eastAsia="Times New Roman" w:hAnsi="Times New Roman" w:cs="Times New Roman"/>
          <w:color w:val="000000" w:themeColor="text1"/>
          <w:lang w:val="en-US"/>
        </w:rPr>
        <w:t>YES.</w:t>
      </w:r>
    </w:p>
    <w:p w14:paraId="650D1511" w14:textId="493CA8D8" w:rsidR="00902A7D" w:rsidRDefault="00902A7D" w:rsidP="00902A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,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тять один на одного</w:t>
      </w:r>
    </w:p>
    <w:p w14:paraId="41EE15DA" w14:textId="5908308D" w:rsidR="00902A7D" w:rsidRDefault="00902A7D" w:rsidP="00902A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– 3</w:t>
      </w:r>
    </w:p>
    <w:p w14:paraId="60D59875" w14:textId="303E5DAF" w:rsidR="00322383" w:rsidRPr="00322383" w:rsidRDefault="00902A7D" w:rsidP="003223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Є два </w:t>
      </w:r>
      <w:proofErr w:type="spellStart"/>
      <w:r w:rsidR="00322383"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. За допомогою масиву ми вводимо дистанцію і заповнюємо цю дистанцію клітинками з значеннями. Перший </w:t>
      </w:r>
      <w:proofErr w:type="spellStart"/>
      <w:r w:rsidR="00322383">
        <w:rPr>
          <w:rFonts w:ascii="Times New Roman" w:eastAsia="Times New Roman" w:hAnsi="Times New Roman" w:cs="Times New Roman"/>
          <w:sz w:val="24"/>
          <w:szCs w:val="24"/>
        </w:rPr>
        <w:t>дрон</w:t>
      </w:r>
      <w:proofErr w:type="spellEnd"/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 стоїть на початку, а другий вкінці і вони будуть рухатися один до одного, враховуючи значення на клітинках. І </w:t>
      </w:r>
      <w:proofErr w:type="spellStart"/>
      <w:r w:rsidR="0032238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кшо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опиняються в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однiй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клiтинцi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- виводит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>ься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Collision</w:t>
      </w:r>
      <w:proofErr w:type="spellEnd"/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 і на якій клітинці вони опинилися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лiвий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дрон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опиниться справа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правого - це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Miss</w:t>
      </w:r>
      <w:proofErr w:type="spellEnd"/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У випадку якщо вони зупиняться один навпроти одного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Stopped</w:t>
      </w:r>
      <w:proofErr w:type="spellEnd"/>
      <w:r w:rsidR="003223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9FAF19" w14:textId="40DFDD4C" w:rsidR="00902A7D" w:rsidRDefault="00902A7D" w:rsidP="003223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7D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потрібно 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>використати масив</w:t>
      </w:r>
      <w:r w:rsidRPr="00902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2CE3DB" w14:textId="7C01F88E" w:rsidR="00322383" w:rsidRDefault="00322383" w:rsidP="003223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</w:p>
    <w:p w14:paraId="29BF56AB" w14:textId="7A9B68F8" w:rsidR="00322383" w:rsidRDefault="00322383" w:rsidP="003223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- 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Користувач вводить поточні погодні умови, а програма видає рекомендації щодо активності на основі погоди.</w:t>
      </w:r>
    </w:p>
    <w:p w14:paraId="67398193" w14:textId="03862150" w:rsidR="00322383" w:rsidRPr="00237F68" w:rsidRDefault="00322383" w:rsidP="00237F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використ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, else, else if, </w:t>
      </w:r>
      <w:r w:rsidR="00237F68">
        <w:rPr>
          <w:rFonts w:ascii="Times New Roman" w:eastAsia="Times New Roman" w:hAnsi="Times New Roman" w:cs="Times New Roman"/>
          <w:sz w:val="24"/>
          <w:szCs w:val="24"/>
          <w:lang w:val="en-US"/>
        </w:rPr>
        <w:t>switch case.</w:t>
      </w:r>
    </w:p>
    <w:p w14:paraId="1B897C06" w14:textId="419D9964" w:rsidR="00D179E1" w:rsidRDefault="00237F68" w:rsidP="00237F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="00D179E1">
        <w:rPr>
          <w:rFonts w:ascii="Times New Roman" w:eastAsia="Times New Roman" w:hAnsi="Times New Roman" w:cs="Times New Roman"/>
          <w:sz w:val="24"/>
          <w:szCs w:val="24"/>
        </w:rPr>
        <w:t xml:space="preserve"> Завдання на </w:t>
      </w:r>
      <w:proofErr w:type="spellStart"/>
      <w:r w:rsidR="00D179E1"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 w:rsidR="00D17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9E1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D179E1">
        <w:rPr>
          <w:rFonts w:ascii="Times New Roman" w:eastAsia="Times New Roman" w:hAnsi="Times New Roman" w:cs="Times New Roman"/>
          <w:sz w:val="24"/>
          <w:szCs w:val="24"/>
        </w:rPr>
        <w:t>Зуби</w:t>
      </w:r>
      <w:r w:rsidR="00D179E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B69F609" w14:textId="5612586F" w:rsidR="00237F68" w:rsidRDefault="00237F68" w:rsidP="00237F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- </w:t>
      </w:r>
      <w:hyperlink r:id="rId20" w:history="1">
        <w:r w:rsidR="00D179E1" w:rsidRPr="0013571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uk/ArchiveProblem/DisplayWithFile/20075</w:t>
        </w:r>
      </w:hyperlink>
    </w:p>
    <w:p w14:paraId="4BB8AF09" w14:textId="2BAA3C28" w:rsidR="00237F68" w:rsidRPr="00D179E1" w:rsidRDefault="00237F68" w:rsidP="00237F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9E1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використання </w:t>
      </w:r>
      <w:r w:rsidR="00D179E1">
        <w:rPr>
          <w:rFonts w:ascii="Times New Roman" w:eastAsia="Times New Roman" w:hAnsi="Times New Roman" w:cs="Times New Roman"/>
          <w:sz w:val="24"/>
          <w:szCs w:val="24"/>
        </w:rPr>
        <w:t>масиву, для о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179E1">
        <w:rPr>
          <w:rFonts w:ascii="Times New Roman" w:eastAsia="Times New Roman" w:hAnsi="Times New Roman" w:cs="Times New Roman"/>
          <w:sz w:val="24"/>
          <w:szCs w:val="24"/>
        </w:rPr>
        <w:t>числення.</w:t>
      </w:r>
    </w:p>
    <w:p w14:paraId="41D4BBAC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9309013" w14:textId="6F0600D7" w:rsidR="00A4380E" w:rsidRPr="00237F68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37F68"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7F68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 -</w:t>
      </w:r>
      <w:r w:rsidR="002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F68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 w:rsidR="00237F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37F68"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13F387" w14:textId="545B17DD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5AF5885" w14:textId="1817EFE7" w:rsidR="00237F68" w:rsidRDefault="00237F68" w:rsidP="00237F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F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5B2DAF" wp14:editId="3C69F9E9">
            <wp:extent cx="6300470" cy="47625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7EF3" w14:textId="17C4F62B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</w:rPr>
        <w:t>40 хвилин</w:t>
      </w:r>
    </w:p>
    <w:p w14:paraId="58CF0005" w14:textId="18C937D3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B564E" w:rsidRP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 w:rsidR="00CB5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64E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</w:t>
      </w:r>
    </w:p>
    <w:p w14:paraId="18409FCD" w14:textId="7A6F57D7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C89CA2B" w14:textId="61447AB2" w:rsidR="00CB564E" w:rsidRDefault="00CB564E" w:rsidP="00CB56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64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B23DE0D" wp14:editId="0F2D2CF0">
            <wp:extent cx="4457700" cy="3659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4063" cy="366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491A" w14:textId="1999C5FD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0 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5B652C82" w14:textId="2F0B1205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B564E" w:rsidRP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CB56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</w:t>
      </w:r>
      <w:r w:rsidR="00CB56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56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564E" w:rsidRPr="003A601E">
        <w:rPr>
          <w:rFonts w:ascii="Times New Roman" w:eastAsia="Times New Roman" w:hAnsi="Times New Roman" w:cs="Times New Roman"/>
          <w:sz w:val="24"/>
          <w:szCs w:val="24"/>
        </w:rPr>
        <w:t>Знайти суму ряду з точністю ε=0.0001</w:t>
      </w:r>
    </w:p>
    <w:p w14:paraId="53696C1D" w14:textId="56BF247B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DE75447" w14:textId="12B3DBF1" w:rsidR="00CB564E" w:rsidRPr="00172F5A" w:rsidRDefault="0038622F" w:rsidP="00386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862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9096726" wp14:editId="31087D7F">
            <wp:extent cx="2817196" cy="52578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8953" cy="52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3223" w14:textId="19FFEC08" w:rsidR="00A4380E" w:rsidRDefault="00D307B7" w:rsidP="00237F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862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 </w:t>
      </w:r>
      <w:r w:rsidR="0038622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6FD14BC0" w14:textId="7D5D55B6" w:rsidR="0038622F" w:rsidRPr="00237F68" w:rsidRDefault="0038622F" w:rsidP="0038622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5408B3" w14:textId="3052FE07" w:rsidR="0038622F" w:rsidRDefault="0038622F" w:rsidP="003862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453846E" w14:textId="0181C85A" w:rsidR="0038622F" w:rsidRDefault="00172F5A" w:rsidP="00386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F5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AEFC669" wp14:editId="0B9BA050">
            <wp:extent cx="5620534" cy="6630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AB61" w14:textId="13880CE4" w:rsidR="0038622F" w:rsidRDefault="0038622F" w:rsidP="003862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172F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172F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BF4262C" w14:textId="66D80EB5" w:rsidR="000B433A" w:rsidRPr="000B433A" w:rsidRDefault="000B433A" w:rsidP="000B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,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тять один на одного</w:t>
      </w:r>
      <w:r w:rsidRPr="000B43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692C6B" w14:textId="77777777" w:rsidR="000B433A" w:rsidRDefault="000B433A" w:rsidP="000B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5634252" w14:textId="1CE26E40" w:rsidR="000B433A" w:rsidRDefault="008F5564" w:rsidP="008F5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56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A39522" wp14:editId="799CEDCC">
            <wp:extent cx="3639058" cy="64969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9B42" w14:textId="77777777" w:rsidR="008F5564" w:rsidRDefault="008F5564" w:rsidP="008F55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20B36CF8" w14:textId="7C2B1C52" w:rsidR="008F5564" w:rsidRPr="00237F68" w:rsidRDefault="008F5564" w:rsidP="008F55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682077" w14:textId="77777777" w:rsidR="008F5564" w:rsidRDefault="008F5564" w:rsidP="008F55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5AC4D77" w14:textId="5135A12C" w:rsidR="008F5564" w:rsidRDefault="002B4A4D" w:rsidP="008F5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A4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BA133D" wp14:editId="3CCAF569">
            <wp:extent cx="6300470" cy="52800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1D3E" w14:textId="77777777" w:rsidR="00737C29" w:rsidRDefault="002B4A4D" w:rsidP="00737C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5A9FF92C" w14:textId="52CF9358" w:rsidR="00737C29" w:rsidRPr="00D179E1" w:rsidRDefault="00737C29" w:rsidP="0073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7C29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737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737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737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Pr="00737C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79E1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D179E1">
        <w:rPr>
          <w:rFonts w:ascii="Times New Roman" w:eastAsia="Times New Roman" w:hAnsi="Times New Roman" w:cs="Times New Roman"/>
          <w:sz w:val="24"/>
          <w:szCs w:val="24"/>
        </w:rPr>
        <w:t>Зуби</w:t>
      </w:r>
      <w:r w:rsidR="00213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9E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11738D5" w14:textId="77777777" w:rsidR="00737C29" w:rsidRDefault="00737C29" w:rsidP="00737C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441F314" w14:textId="517B098C" w:rsidR="00737C29" w:rsidRDefault="00AB0D80" w:rsidP="0073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0D8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82A12E0" wp14:editId="01232579">
            <wp:extent cx="4848902" cy="714474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F95D" w14:textId="0BB4AEA4" w:rsidR="00C01F8E" w:rsidRDefault="00C01F8E" w:rsidP="00C01F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D179E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D179E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61731EF" w14:textId="77777777" w:rsidR="002B4A4D" w:rsidRDefault="002B4A4D" w:rsidP="00C01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56469" w14:textId="58C0620D" w:rsidR="00A4380E" w:rsidRPr="00C01F8E" w:rsidRDefault="00D307B7" w:rsidP="00C01F8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5E5F1BD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367B754" w14:textId="77777777" w:rsidR="00C01F8E" w:rsidRDefault="00D307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01F8E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 -</w:t>
      </w:r>
      <w:r w:rsidR="00C01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F8E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 w:rsidR="00C01F8E"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1177C784" w14:textId="4F830622" w:rsidR="00A4380E" w:rsidRDefault="00D307B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C01F8E">
        <w:rPr>
          <w:rFonts w:ascii="Times New Roman" w:eastAsia="Times New Roman" w:hAnsi="Times New Roman" w:cs="Times New Roman"/>
          <w:lang w:val="en-US"/>
        </w:rPr>
        <w:t xml:space="preserve"> </w:t>
      </w:r>
      <w:r w:rsidR="000F1FD5" w:rsidRPr="000F1FD5">
        <w:rPr>
          <w:rFonts w:ascii="Times New Roman" w:eastAsia="Times New Roman" w:hAnsi="Times New Roman" w:cs="Times New Roman"/>
          <w:lang w:val="en-US"/>
        </w:rPr>
        <w:t>https://github.com/artificial-intelligence-department/ai_programming_playground/blob/Epic</w:t>
      </w:r>
      <w:r w:rsidR="000F1FD5">
        <w:rPr>
          <w:rFonts w:ascii="Times New Roman" w:eastAsia="Times New Roman" w:hAnsi="Times New Roman" w:cs="Times New Roman"/>
          <w:lang w:val="en-US"/>
        </w:rPr>
        <w:t>2</w:t>
      </w:r>
      <w:r w:rsidR="000F1FD5" w:rsidRPr="000F1FD5">
        <w:rPr>
          <w:rFonts w:ascii="Times New Roman" w:eastAsia="Times New Roman" w:hAnsi="Times New Roman" w:cs="Times New Roman"/>
          <w:lang w:val="en-US"/>
        </w:rPr>
        <w:t>_KhrystynaLiashenyk/ai_12/khrystyna_liashenyk/Epic</w:t>
      </w:r>
      <w:r w:rsidR="000F1FD5">
        <w:rPr>
          <w:rFonts w:ascii="Times New Roman" w:eastAsia="Times New Roman" w:hAnsi="Times New Roman" w:cs="Times New Roman"/>
          <w:lang w:val="en-US"/>
        </w:rPr>
        <w:t>12</w:t>
      </w:r>
      <w:r w:rsidR="000F1FD5" w:rsidRPr="000F1FD5">
        <w:rPr>
          <w:rFonts w:ascii="Times New Roman" w:eastAsia="Times New Roman" w:hAnsi="Times New Roman" w:cs="Times New Roman"/>
          <w:lang w:val="en-US"/>
        </w:rPr>
        <w:t>/vns_lab1_task1.cpp</w:t>
      </w:r>
    </w:p>
    <w:p w14:paraId="614557B3" w14:textId="77777777" w:rsidR="000F1FD5" w:rsidRPr="00C01F8E" w:rsidRDefault="000F1FD5">
      <w:pPr>
        <w:rPr>
          <w:rFonts w:ascii="Times New Roman" w:eastAsia="Times New Roman" w:hAnsi="Times New Roman" w:cs="Times New Roman"/>
          <w:lang w:val="en-US"/>
        </w:rPr>
      </w:pPr>
    </w:p>
    <w:p w14:paraId="2C4C8FC0" w14:textId="762F53B3" w:rsidR="00C01F8E" w:rsidRDefault="00C01F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1F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F256892" wp14:editId="5929A425">
            <wp:extent cx="4210638" cy="8240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5BDF" w14:textId="3910A88E" w:rsidR="00C01F8E" w:rsidRDefault="00C01F8E" w:rsidP="00C01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</w:t>
      </w:r>
    </w:p>
    <w:p w14:paraId="781ADC90" w14:textId="06418690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29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vns_lab1_task2.cpp</w:t>
        </w:r>
      </w:hyperlink>
    </w:p>
    <w:p w14:paraId="6029F25A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</w:p>
    <w:p w14:paraId="4F1F1FFC" w14:textId="77777777" w:rsidR="000F1FD5" w:rsidRDefault="000F1FD5" w:rsidP="00C01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CBF714" w14:textId="0A0989E5" w:rsidR="00693F3D" w:rsidRDefault="00C01F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1F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E315F05" wp14:editId="471744BE">
            <wp:extent cx="3915321" cy="482032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D0C9" w14:textId="1B68DB11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 xml:space="preserve">  Знайти суму ряду з точністю ε=0.0001</w:t>
      </w:r>
    </w:p>
    <w:p w14:paraId="083D60A3" w14:textId="1F4F135F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31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vns_lab2_task1.cpp</w:t>
        </w:r>
      </w:hyperlink>
    </w:p>
    <w:p w14:paraId="6F21CE13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</w:p>
    <w:p w14:paraId="20A8D699" w14:textId="77777777" w:rsidR="000F1FD5" w:rsidRDefault="000F1FD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EF89F" w14:textId="1C661169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B6B1C1" w14:textId="645566CD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77B7461" wp14:editId="362C80C9">
            <wp:extent cx="5896798" cy="3724795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84C6" w14:textId="33D81086" w:rsidR="00693F3D" w:rsidRDefault="00693F3D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EB19F7" w14:textId="4C1180AC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33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algotester1.cpp</w:t>
        </w:r>
      </w:hyperlink>
    </w:p>
    <w:p w14:paraId="33281CD0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</w:p>
    <w:p w14:paraId="02FEC57E" w14:textId="77777777" w:rsidR="000F1FD5" w:rsidRPr="00237F68" w:rsidRDefault="000F1FD5" w:rsidP="00693F3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55A0C3" w14:textId="1F0165A5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F6E94EE" wp14:editId="605459AF">
            <wp:extent cx="3962953" cy="77925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A892" w14:textId="176E78AA" w:rsidR="00693F3D" w:rsidRDefault="00693F3D" w:rsidP="0069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,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тять один на одного</w:t>
      </w:r>
      <w:r w:rsidRPr="000B43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50024" w14:textId="7598D93A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35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algotester2.cpp</w:t>
        </w:r>
      </w:hyperlink>
    </w:p>
    <w:p w14:paraId="7B639AAF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</w:p>
    <w:p w14:paraId="0417D7F8" w14:textId="77777777" w:rsidR="000F1FD5" w:rsidRPr="000B433A" w:rsidRDefault="000F1FD5" w:rsidP="0069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A520F8" w14:textId="0F90C844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F7D4B5B" wp14:editId="24C0B29C">
            <wp:extent cx="3515216" cy="7640116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64CB" w14:textId="5F72C93D" w:rsidR="00693F3D" w:rsidRDefault="00693F3D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115731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13979A1" w14:textId="34FBDB8C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 w:rsidRPr="000F1FD5">
        <w:rPr>
          <w:rFonts w:ascii="Times New Roman" w:eastAsia="Times New Roman" w:hAnsi="Times New Roman" w:cs="Times New Roman"/>
          <w:lang w:val="en-US"/>
        </w:rPr>
        <w:t>https://github.com/artificial-intelligence-department/ai_programming_playground/blob/Epic</w:t>
      </w:r>
      <w:r>
        <w:rPr>
          <w:rFonts w:ascii="Times New Roman" w:eastAsia="Times New Roman" w:hAnsi="Times New Roman" w:cs="Times New Roman"/>
          <w:lang w:val="en-US"/>
        </w:rPr>
        <w:t>2</w:t>
      </w:r>
      <w:r w:rsidRPr="000F1FD5">
        <w:rPr>
          <w:rFonts w:ascii="Times New Roman" w:eastAsia="Times New Roman" w:hAnsi="Times New Roman" w:cs="Times New Roman"/>
          <w:lang w:val="en-US"/>
        </w:rPr>
        <w:t>_KhrystynaLiashenyk/ai_12/khrystyna_liashenyk/Epic</w:t>
      </w:r>
      <w:r>
        <w:rPr>
          <w:rFonts w:ascii="Times New Roman" w:eastAsia="Times New Roman" w:hAnsi="Times New Roman" w:cs="Times New Roman"/>
          <w:lang w:val="en-US"/>
        </w:rPr>
        <w:t>2</w:t>
      </w:r>
      <w:r w:rsidRPr="000F1FD5">
        <w:rPr>
          <w:rFonts w:ascii="Times New Roman" w:eastAsia="Times New Roman" w:hAnsi="Times New Roman" w:cs="Times New Roman"/>
          <w:lang w:val="en-US"/>
        </w:rPr>
        <w:t>/</w:t>
      </w:r>
      <w:r w:rsidRPr="000F1FD5">
        <w:t xml:space="preserve"> </w:t>
      </w:r>
      <w:r w:rsidRPr="000F1FD5">
        <w:rPr>
          <w:rFonts w:ascii="Times New Roman" w:eastAsia="Times New Roman" w:hAnsi="Times New Roman" w:cs="Times New Roman"/>
          <w:lang w:val="en-US"/>
        </w:rPr>
        <w:t>epic2practice</w:t>
      </w:r>
      <w:r>
        <w:rPr>
          <w:rFonts w:ascii="Times New Roman" w:eastAsia="Times New Roman" w:hAnsi="Times New Roman" w:cs="Times New Roman"/>
          <w:lang w:val="en-US"/>
        </w:rPr>
        <w:t>.</w:t>
      </w:r>
      <w:r w:rsidRPr="000F1FD5">
        <w:rPr>
          <w:rFonts w:ascii="Times New Roman" w:eastAsia="Times New Roman" w:hAnsi="Times New Roman" w:cs="Times New Roman"/>
          <w:lang w:val="en-US"/>
        </w:rPr>
        <w:t>cp</w:t>
      </w:r>
      <w:r>
        <w:rPr>
          <w:rFonts w:ascii="Times New Roman" w:eastAsia="Times New Roman" w:hAnsi="Times New Roman" w:cs="Times New Roman"/>
          <w:lang w:val="en-US"/>
        </w:rPr>
        <w:t>p</w:t>
      </w:r>
    </w:p>
    <w:p w14:paraId="519EFF8D" w14:textId="77777777" w:rsidR="000F1FD5" w:rsidRPr="00237F68" w:rsidRDefault="000F1FD5" w:rsidP="00693F3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5F9805" w14:textId="21B5DA85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50460A4" wp14:editId="03C65C6D">
            <wp:extent cx="6300470" cy="6950710"/>
            <wp:effectExtent l="0" t="0" r="508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5ED1" w14:textId="72AD71D8" w:rsidR="00693F3D" w:rsidRDefault="00693F3D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Зуби</w:t>
      </w:r>
    </w:p>
    <w:p w14:paraId="3AABC58E" w14:textId="755958F8" w:rsidR="000F1FD5" w:rsidRDefault="00787E79" w:rsidP="000F1FD5">
      <w:pPr>
        <w:rPr>
          <w:rFonts w:ascii="Times New Roman" w:eastAsia="Times New Roman" w:hAnsi="Times New Roman" w:cs="Times New Roman"/>
          <w:lang w:val="en-US"/>
        </w:rPr>
      </w:pPr>
      <w:hyperlink r:id="rId38" w:history="1">
        <w:r w:rsidR="000F1FD5"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epic2SelfPractice.cpp</w:t>
        </w:r>
      </w:hyperlink>
    </w:p>
    <w:p w14:paraId="6A6346B1" w14:textId="603A5D9D" w:rsidR="000F1FD5" w:rsidRDefault="000F1FD5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8CDD02" w14:textId="1CE45E04" w:rsidR="00693F3D" w:rsidRDefault="00AB0D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0D8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drawing>
          <wp:inline distT="0" distB="0" distL="0" distR="0" wp14:anchorId="7FF78150" wp14:editId="5528CD4D">
            <wp:extent cx="5715798" cy="5687219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329B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61B3197" w14:textId="77777777" w:rsidR="00693F3D" w:rsidRDefault="00693F3D" w:rsidP="00693F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7FB10870" w14:textId="77CA930C" w:rsidR="00A4380E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5D22CE8" wp14:editId="04E93D66">
            <wp:extent cx="6300470" cy="46418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327D" w14:textId="36E0F124" w:rsidR="00603AE9" w:rsidRDefault="00603AE9" w:rsidP="00603A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30 хвилин</w:t>
      </w:r>
    </w:p>
    <w:p w14:paraId="3178306A" w14:textId="77777777" w:rsidR="00603AE9" w:rsidRDefault="00603A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9DB5FC" w14:textId="2A9F9DA2" w:rsidR="00A4380E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</w:t>
      </w:r>
    </w:p>
    <w:p w14:paraId="486F26C5" w14:textId="79B25A5A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C33320A" wp14:editId="35A0AEB5">
            <wp:extent cx="6300470" cy="695325"/>
            <wp:effectExtent l="0" t="0" r="508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034F" w14:textId="08E5ED3B" w:rsidR="00603AE9" w:rsidRDefault="00603AE9" w:rsidP="00603A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15 хвилин</w:t>
      </w:r>
    </w:p>
    <w:p w14:paraId="4A4119FE" w14:textId="77777777" w:rsidR="00603AE9" w:rsidRDefault="00603A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D9B8B1" w14:textId="77777777" w:rsidR="00E47F05" w:rsidRDefault="00E47F05" w:rsidP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 xml:space="preserve">  Знайти суму ряду з точністю ε=0.0001</w:t>
      </w:r>
    </w:p>
    <w:p w14:paraId="088F2C74" w14:textId="67F2E587" w:rsidR="00E47F05" w:rsidRDefault="00E47F05" w:rsidP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7F0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F12443F" wp14:editId="4E9A1700">
            <wp:extent cx="6300470" cy="1593215"/>
            <wp:effectExtent l="0" t="0" r="508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9018" w14:textId="5A7FF3A1" w:rsidR="00603AE9" w:rsidRDefault="00603AE9" w:rsidP="00603A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1.5 годин</w:t>
      </w:r>
    </w:p>
    <w:p w14:paraId="6C5C4F8C" w14:textId="77777777" w:rsidR="00603AE9" w:rsidRDefault="00603AE9" w:rsidP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59E532" w14:textId="77777777" w:rsidR="00E47F05" w:rsidRPr="00237F68" w:rsidRDefault="00E47F05" w:rsidP="00E47F0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5B63C8" w14:textId="5D3E2601" w:rsidR="00A4380E" w:rsidRDefault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7F0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4945C9A" wp14:editId="68BC411D">
            <wp:extent cx="6300470" cy="1330325"/>
            <wp:effectExtent l="0" t="0" r="508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1B39" w14:textId="77777777" w:rsidR="00412120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2 години</w:t>
      </w:r>
    </w:p>
    <w:p w14:paraId="17EB3DE8" w14:textId="508B465A" w:rsidR="00412120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,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тять один на одного</w:t>
      </w:r>
      <w:r w:rsidRPr="000B43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44DC4A" w14:textId="2866F76E" w:rsidR="00412120" w:rsidRDefault="004121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21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81E201" wp14:editId="7255EC75">
            <wp:extent cx="6300470" cy="192532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3F22" w14:textId="36EE1D9D" w:rsidR="00603AE9" w:rsidRDefault="00603AE9" w:rsidP="00603A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3 години</w:t>
      </w:r>
    </w:p>
    <w:p w14:paraId="112EFB60" w14:textId="77777777" w:rsidR="00603AE9" w:rsidRDefault="00603A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663CD0" w14:textId="77777777" w:rsidR="00E47F05" w:rsidRPr="00237F68" w:rsidRDefault="00E47F05" w:rsidP="00E47F0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B1AF1B" w14:textId="65AB6CD0" w:rsidR="00E47F05" w:rsidRDefault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47F0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4BBF178B" wp14:editId="51DBBE85">
            <wp:extent cx="6300470" cy="1019810"/>
            <wp:effectExtent l="0" t="0" r="508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AA4D" w14:textId="7C2CC994" w:rsidR="00412120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2 години</w:t>
      </w:r>
    </w:p>
    <w:p w14:paraId="7C7A4CDD" w14:textId="77777777" w:rsidR="00412120" w:rsidRDefault="004121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4998F4D7" w14:textId="1BA7205F" w:rsidR="00E47F05" w:rsidRDefault="00E47F05" w:rsidP="00E47F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Зуби</w:t>
      </w:r>
    </w:p>
    <w:p w14:paraId="15DE6D31" w14:textId="5A866BAE" w:rsidR="00E47F05" w:rsidRPr="00E47F05" w:rsidRDefault="00AB0D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AB0D8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71DDE719" wp14:editId="68F791B5">
            <wp:extent cx="6134956" cy="103837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87BC" w14:textId="0BAF3FC4" w:rsidR="00A4380E" w:rsidRDefault="00D307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121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2120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1CC2FA23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27C7040" w14:textId="2A870C19" w:rsidR="00412120" w:rsidRPr="00EF6689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йомилась</w:t>
      </w:r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 з середовищем програмування, створ</w:t>
      </w:r>
      <w:r>
        <w:rPr>
          <w:rFonts w:ascii="Times New Roman" w:eastAsia="Times New Roman" w:hAnsi="Times New Roman" w:cs="Times New Roman"/>
          <w:sz w:val="24"/>
          <w:szCs w:val="24"/>
        </w:rPr>
        <w:t>ила</w:t>
      </w:r>
    </w:p>
    <w:p w14:paraId="1AEAF93B" w14:textId="16A7786F" w:rsidR="00412120" w:rsidRPr="00EF6689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 прост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 програми, що міст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F6689">
        <w:rPr>
          <w:rFonts w:ascii="Times New Roman" w:eastAsia="Times New Roman" w:hAnsi="Times New Roman" w:cs="Times New Roman"/>
          <w:sz w:val="24"/>
          <w:szCs w:val="24"/>
        </w:rPr>
        <w:t>ть ввід/вивід інформації й найпростіші</w:t>
      </w:r>
    </w:p>
    <w:p w14:paraId="436805D4" w14:textId="3876410C" w:rsidR="00412120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>обчисле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о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вор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и, що містять операції вибору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иклів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 xml:space="preserve"> та масиві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386185" w14:textId="748C325E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илання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H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звіт </w:t>
      </w:r>
      <w:hyperlink r:id="rId47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epic2_Report.docx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B826848" w14:textId="61020F1F" w:rsidR="000F1FD5" w:rsidRPr="000F1FD5" w:rsidRDefault="000F1FD5" w:rsidP="00412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4FDBEC" w14:textId="77777777" w:rsidR="00A4380E" w:rsidRDefault="00A438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4BB30" w14:textId="77777777" w:rsidR="00A4380E" w:rsidRDefault="00A4380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4380E">
      <w:footerReference w:type="default" r:id="rId48"/>
      <w:footerReference w:type="first" r:id="rId4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20BE" w14:textId="77777777" w:rsidR="00787E79" w:rsidRDefault="00787E79">
      <w:pPr>
        <w:spacing w:after="0" w:line="240" w:lineRule="auto"/>
      </w:pPr>
      <w:r>
        <w:separator/>
      </w:r>
    </w:p>
  </w:endnote>
  <w:endnote w:type="continuationSeparator" w:id="0">
    <w:p w14:paraId="6345AE80" w14:textId="77777777" w:rsidR="00787E79" w:rsidRDefault="007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F772" w14:textId="77777777" w:rsidR="00A4380E" w:rsidRDefault="00D307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D38B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C9FB9EB" w14:textId="77777777" w:rsidR="00A4380E" w:rsidRDefault="00A438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AA0E" w14:textId="77777777" w:rsidR="00A4380E" w:rsidRDefault="00D307B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8F39" w14:textId="77777777" w:rsidR="00787E79" w:rsidRDefault="00787E79">
      <w:pPr>
        <w:spacing w:after="0" w:line="240" w:lineRule="auto"/>
      </w:pPr>
      <w:r>
        <w:separator/>
      </w:r>
    </w:p>
  </w:footnote>
  <w:footnote w:type="continuationSeparator" w:id="0">
    <w:p w14:paraId="22AFDDB4" w14:textId="77777777" w:rsidR="00787E79" w:rsidRDefault="0078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0AF7"/>
    <w:multiLevelType w:val="multilevel"/>
    <w:tmpl w:val="D32025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0B57B1"/>
    <w:multiLevelType w:val="multilevel"/>
    <w:tmpl w:val="CAC0E2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9A22D4"/>
    <w:multiLevelType w:val="multilevel"/>
    <w:tmpl w:val="A6B8934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0E"/>
    <w:rsid w:val="000B433A"/>
    <w:rsid w:val="000F1FD5"/>
    <w:rsid w:val="00172F5A"/>
    <w:rsid w:val="00213170"/>
    <w:rsid w:val="00237F68"/>
    <w:rsid w:val="002B4A4D"/>
    <w:rsid w:val="00322383"/>
    <w:rsid w:val="0038622F"/>
    <w:rsid w:val="003A601E"/>
    <w:rsid w:val="00412120"/>
    <w:rsid w:val="00596DDC"/>
    <w:rsid w:val="005C0055"/>
    <w:rsid w:val="00603AE9"/>
    <w:rsid w:val="00615596"/>
    <w:rsid w:val="00693F3D"/>
    <w:rsid w:val="006D38B0"/>
    <w:rsid w:val="00737C29"/>
    <w:rsid w:val="00787E79"/>
    <w:rsid w:val="008F5564"/>
    <w:rsid w:val="00902A7D"/>
    <w:rsid w:val="00924C70"/>
    <w:rsid w:val="009B59AC"/>
    <w:rsid w:val="00A4380E"/>
    <w:rsid w:val="00AB0D80"/>
    <w:rsid w:val="00AD782F"/>
    <w:rsid w:val="00C01F8E"/>
    <w:rsid w:val="00C031CE"/>
    <w:rsid w:val="00C84D70"/>
    <w:rsid w:val="00CB564E"/>
    <w:rsid w:val="00CD4DB8"/>
    <w:rsid w:val="00D179E1"/>
    <w:rsid w:val="00D307B7"/>
    <w:rsid w:val="00E47F05"/>
    <w:rsid w:val="00EC4ACE"/>
    <w:rsid w:val="00EF6689"/>
    <w:rsid w:val="00F1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BC2C4"/>
  <w15:docId w15:val="{5C939B92-70E9-4AE0-BE23-B112A9EB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EF668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F6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u/0/folders/1rywFoh9PJBgf_vJn5EwSyo0Ywo7BvtI3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hyperlink" Target="https://github.com/artificial-intelligence-department/ai_programming_playground/blob/Epic2_KhrystynaLiashenyk/ai_12/khrystyna_liashenyk/Epic2/epic2_Report.docx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u/0/folders/1rywFoh9PJBgf_vJn5EwSyo0Ywo7BvtI3" TargetMode="External"/><Relationship Id="rId29" Type="http://schemas.openxmlformats.org/officeDocument/2006/relationships/hyperlink" Target="https://github.com/artificial-intelligence-department/ai_programming_playground/blob/Epic2_KhrystynaLiashenyk/ai_12/khrystyna_liashenyk/Epic2/vns_lab1_task2.cpp" TargetMode="External"/><Relationship Id="rId11" Type="http://schemas.openxmlformats.org/officeDocument/2006/relationships/hyperlink" Target="https://drive.google.com/drive/u/0/folders/1rywFoh9PJBgf_vJn5EwSyo0Ywo7BvtI3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u/0/folders/1rywFoh9PJBgf_vJn5EwSyo0Ywo7BvtI3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footer" Target="footer2.xml"/><Relationship Id="rId10" Type="http://schemas.openxmlformats.org/officeDocument/2006/relationships/hyperlink" Target="https://drive.google.com/drive/u/0/folders/1rywFoh9PJBgf_vJn5EwSyo0Ywo7BvtI3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github.com/artificial-intelligence-department/ai_programming_playground/blob/Epic2_KhrystynaLiashenyk/ai_12/khrystyna_liashenyk/Epic2/vns_lab2_task1.cpp" TargetMode="External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drive/u/0/folders/1rywFoh9PJBgf_vJn5EwSyo0Ywo7BvtI3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github.com/artificial-intelligence-department/ai_programming_playground/blob/Epic2_KhrystynaLiashenyk/ai_12/khrystyna_liashenyk/Epic2/algotester2.cpp" TargetMode="External"/><Relationship Id="rId43" Type="http://schemas.openxmlformats.org/officeDocument/2006/relationships/image" Target="media/image22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drive.google.com/drive/u/0/folders/1rywFoh9PJBgf_vJn5EwSyo0Ywo7BvtI3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hyperlink" Target="https://github.com/artificial-intelligence-department/ai_programming_playground/blob/Epic2_KhrystynaLiashenyk/ai_12/khrystyna_liashenyk/Epic2/algotester1.cpp" TargetMode="External"/><Relationship Id="rId38" Type="http://schemas.openxmlformats.org/officeDocument/2006/relationships/hyperlink" Target="https://github.com/artificial-intelligence-department/ai_programming_playground/blob/Epic2_KhrystynaLiashenyk/ai_12/khrystyna_liashenyk/Epic2/epic2SelfPractice.cpp" TargetMode="External"/><Relationship Id="rId46" Type="http://schemas.openxmlformats.org/officeDocument/2006/relationships/image" Target="media/image25.png"/><Relationship Id="rId20" Type="http://schemas.openxmlformats.org/officeDocument/2006/relationships/hyperlink" Target="https://algotester.com/uk/ArchiveProblem/DisplayWithFile/20075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0497AB-F322-4676-9F96-68F48955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0</Pages>
  <Words>1338</Words>
  <Characters>9015</Characters>
  <Application>Microsoft Office Word</Application>
  <DocSecurity>0</DocSecurity>
  <Lines>285</Lines>
  <Paragraphs>1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 Ляшеник</cp:lastModifiedBy>
  <cp:revision>9</cp:revision>
  <dcterms:created xsi:type="dcterms:W3CDTF">2021-09-13T13:52:00Z</dcterms:created>
  <dcterms:modified xsi:type="dcterms:W3CDTF">2023-11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d87d5d1747865025ef89b655b436f249836400c14bf9d0073a58a281f86659</vt:lpwstr>
  </property>
</Properties>
</file>